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F8DE" w14:textId="77777777" w:rsidR="00BE7B77" w:rsidRPr="004748D4" w:rsidRDefault="00000000" w:rsidP="004748D4">
      <w:r w:rsidRPr="004748D4">
        <w:t>Quiz Title: Bộ câu hỏi về khoa học</w:t>
      </w:r>
    </w:p>
    <w:p w14:paraId="6B6485B9" w14:textId="77777777" w:rsidR="00B12F83" w:rsidRDefault="00000000" w:rsidP="004748D4">
      <w:pPr>
        <w:rPr>
          <w:lang w:val="en-US"/>
        </w:rPr>
      </w:pPr>
      <w:r w:rsidRPr="004748D4">
        <w:t xml:space="preserve">Question: Trái Đất quay quanh mặt trời trong bao nhiêu ngày? </w:t>
      </w:r>
    </w:p>
    <w:p w14:paraId="5897CA7C" w14:textId="77777777" w:rsidR="00B12F83" w:rsidRDefault="00000000" w:rsidP="004748D4">
      <w:pPr>
        <w:rPr>
          <w:lang w:val="en-US"/>
        </w:rPr>
      </w:pPr>
      <w:r w:rsidRPr="004748D4">
        <w:t>A. 300 ngày</w:t>
      </w:r>
    </w:p>
    <w:p w14:paraId="7C79C6A4" w14:textId="77777777" w:rsidR="00B12F83" w:rsidRDefault="00000000" w:rsidP="004748D4">
      <w:pPr>
        <w:rPr>
          <w:lang w:val="en-US"/>
        </w:rPr>
      </w:pPr>
      <w:r w:rsidRPr="004748D4">
        <w:t>B. 365 ngày</w:t>
      </w:r>
    </w:p>
    <w:p w14:paraId="4284DA44" w14:textId="77777777" w:rsidR="00B12F83" w:rsidRDefault="00000000" w:rsidP="004748D4">
      <w:pPr>
        <w:rPr>
          <w:lang w:val="en-US"/>
        </w:rPr>
      </w:pPr>
      <w:r w:rsidRPr="004748D4">
        <w:t>C. 400 ngày</w:t>
      </w:r>
    </w:p>
    <w:p w14:paraId="5BF68D79" w14:textId="77777777" w:rsidR="00B12F83" w:rsidRDefault="00000000" w:rsidP="004748D4">
      <w:pPr>
        <w:rPr>
          <w:lang w:val="en-US"/>
        </w:rPr>
      </w:pPr>
      <w:r w:rsidRPr="004748D4">
        <w:t>D. 500 ngày</w:t>
      </w:r>
    </w:p>
    <w:p w14:paraId="00000002" w14:textId="51F5C0E9" w:rsidR="00E07061" w:rsidRPr="00B12F83" w:rsidRDefault="00000000" w:rsidP="004748D4">
      <w:pPr>
        <w:rPr>
          <w:lang w:val="en-US"/>
        </w:rPr>
      </w:pPr>
      <w:r w:rsidRPr="004748D4">
        <w:t>Correct Answer: B</w:t>
      </w:r>
    </w:p>
    <w:p w14:paraId="48B0CB0A" w14:textId="77777777" w:rsidR="00B12F83" w:rsidRDefault="00000000" w:rsidP="004748D4">
      <w:r w:rsidRPr="004748D4">
        <w:t xml:space="preserve">Question: Nguyên tố hóa học nào có ký hiệu là O? </w:t>
      </w:r>
    </w:p>
    <w:p w14:paraId="778D96F9" w14:textId="77777777" w:rsidR="00B12F83" w:rsidRDefault="00000000" w:rsidP="004748D4">
      <w:r w:rsidRPr="004748D4">
        <w:t>A. Vàng</w:t>
      </w:r>
    </w:p>
    <w:p w14:paraId="5AA91907" w14:textId="77777777" w:rsidR="00B12F83" w:rsidRDefault="00000000" w:rsidP="004748D4">
      <w:r w:rsidRPr="004748D4">
        <w:t>B. Bạc</w:t>
      </w:r>
    </w:p>
    <w:p w14:paraId="73C0A17D" w14:textId="77777777" w:rsidR="00B12F83" w:rsidRDefault="00000000" w:rsidP="004748D4">
      <w:r w:rsidRPr="004748D4">
        <w:t>C. Oxy</w:t>
      </w:r>
    </w:p>
    <w:p w14:paraId="39DE311C" w14:textId="77777777" w:rsidR="00B12F83" w:rsidRDefault="00000000" w:rsidP="004748D4">
      <w:r w:rsidRPr="004748D4">
        <w:t>D. Hydro</w:t>
      </w:r>
    </w:p>
    <w:p w14:paraId="27138B60" w14:textId="77777777" w:rsidR="00B12F83" w:rsidRDefault="00000000" w:rsidP="004748D4">
      <w:r w:rsidRPr="004748D4">
        <w:t>Correct Answer: C</w:t>
      </w:r>
    </w:p>
    <w:p w14:paraId="4A58A42E" w14:textId="77777777" w:rsidR="00B12F83" w:rsidRDefault="00000000" w:rsidP="004748D4">
      <w:r w:rsidRPr="004748D4">
        <w:t xml:space="preserve">Question: Nước được tạo thành từ những nguyên tố nào? </w:t>
      </w:r>
    </w:p>
    <w:p w14:paraId="373D21A8" w14:textId="77777777" w:rsidR="00B12F83" w:rsidRDefault="00000000" w:rsidP="004748D4">
      <w:r w:rsidRPr="004748D4">
        <w:t>A. Oxy và Sắt</w:t>
      </w:r>
    </w:p>
    <w:p w14:paraId="42293C4E" w14:textId="77777777" w:rsidR="00B12F83" w:rsidRDefault="00000000" w:rsidP="004748D4">
      <w:r w:rsidRPr="004748D4">
        <w:t>B. Hydro và Oxy</w:t>
      </w:r>
    </w:p>
    <w:p w14:paraId="04CB25E2" w14:textId="77777777" w:rsidR="00B12F83" w:rsidRDefault="00000000" w:rsidP="004748D4">
      <w:r w:rsidRPr="004748D4">
        <w:t>C. Carbon và Nitơ</w:t>
      </w:r>
    </w:p>
    <w:p w14:paraId="65AD4B65" w14:textId="77777777" w:rsidR="00B12F83" w:rsidRDefault="00000000" w:rsidP="004748D4">
      <w:r w:rsidRPr="004748D4">
        <w:t>D. Hydro và Nitơ</w:t>
      </w:r>
    </w:p>
    <w:p w14:paraId="4FDC5C73" w14:textId="77777777" w:rsidR="00B12F83" w:rsidRDefault="00000000" w:rsidP="004748D4">
      <w:r w:rsidRPr="004748D4">
        <w:t>Correct Answer: B</w:t>
      </w:r>
    </w:p>
    <w:p w14:paraId="1A3772EC" w14:textId="77777777" w:rsidR="00B12F83" w:rsidRDefault="00000000" w:rsidP="004748D4">
      <w:r w:rsidRPr="004748D4">
        <w:t xml:space="preserve">Question: Ánh sáng di chuyển với vận tốc bao nhiêu trong chân không? </w:t>
      </w:r>
    </w:p>
    <w:p w14:paraId="0C15227A" w14:textId="77777777" w:rsidR="00B12F83" w:rsidRDefault="00000000" w:rsidP="004748D4">
      <w:r w:rsidRPr="004748D4">
        <w:t>A. 300,000 km/s</w:t>
      </w:r>
    </w:p>
    <w:p w14:paraId="5E481403" w14:textId="77777777" w:rsidR="00B12F83" w:rsidRDefault="00000000" w:rsidP="004748D4">
      <w:r w:rsidRPr="004748D4">
        <w:t>B. 150,000 km/s</w:t>
      </w:r>
    </w:p>
    <w:p w14:paraId="1A8EF6D9" w14:textId="77777777" w:rsidR="00B12F83" w:rsidRDefault="00000000" w:rsidP="004748D4">
      <w:r w:rsidRPr="004748D4">
        <w:t>C. 500,000 km/s</w:t>
      </w:r>
    </w:p>
    <w:p w14:paraId="03C2F7B9" w14:textId="77777777" w:rsidR="00B12F83" w:rsidRDefault="00000000" w:rsidP="004748D4">
      <w:r w:rsidRPr="004748D4">
        <w:t>D. 1,000,000 km/s</w:t>
      </w:r>
    </w:p>
    <w:p w14:paraId="5C1D15B8" w14:textId="77777777" w:rsidR="00B12F83" w:rsidRDefault="00000000" w:rsidP="004748D4">
      <w:r w:rsidRPr="004748D4">
        <w:t>Correct Answer: A</w:t>
      </w:r>
    </w:p>
    <w:p w14:paraId="1D019C81" w14:textId="77777777" w:rsidR="00B12F83" w:rsidRDefault="00000000" w:rsidP="004748D4">
      <w:r w:rsidRPr="004748D4">
        <w:t xml:space="preserve">Question: Hành tinh lớn nhất trong Hệ Mặt Trời là gì? </w:t>
      </w:r>
    </w:p>
    <w:p w14:paraId="190D7C1F" w14:textId="77777777" w:rsidR="00B12F83" w:rsidRDefault="00000000" w:rsidP="004748D4">
      <w:r w:rsidRPr="004748D4">
        <w:t>A. Trái Đất</w:t>
      </w:r>
    </w:p>
    <w:p w14:paraId="43CC64EA" w14:textId="77777777" w:rsidR="00B12F83" w:rsidRDefault="00000000" w:rsidP="004748D4">
      <w:r w:rsidRPr="004748D4">
        <w:t>B. Sao Hỏa</w:t>
      </w:r>
    </w:p>
    <w:p w14:paraId="58D1466B" w14:textId="77777777" w:rsidR="00B12F83" w:rsidRDefault="00000000" w:rsidP="004748D4">
      <w:r w:rsidRPr="004748D4">
        <w:t>C. Sao Mộc</w:t>
      </w:r>
    </w:p>
    <w:p w14:paraId="3CF87994" w14:textId="77777777" w:rsidR="00B12F83" w:rsidRDefault="00000000" w:rsidP="004748D4">
      <w:r w:rsidRPr="004748D4">
        <w:lastRenderedPageBreak/>
        <w:t>D. Sao Thủy</w:t>
      </w:r>
    </w:p>
    <w:p w14:paraId="00000006" w14:textId="3430534D" w:rsidR="00E07061" w:rsidRPr="004748D4" w:rsidRDefault="00000000" w:rsidP="004748D4">
      <w:r w:rsidRPr="004748D4">
        <w:t>Correct Answer: C</w:t>
      </w:r>
    </w:p>
    <w:p w14:paraId="665A6306" w14:textId="77777777" w:rsidR="00B12F83" w:rsidRDefault="00000000" w:rsidP="004748D4">
      <w:r w:rsidRPr="004748D4">
        <w:t xml:space="preserve">Question: Trong cơ thể người, cơ quan nào có chức năng bơm máu? </w:t>
      </w:r>
    </w:p>
    <w:p w14:paraId="5A4CF308" w14:textId="77777777" w:rsidR="00B12F83" w:rsidRDefault="00000000" w:rsidP="004748D4">
      <w:r w:rsidRPr="004748D4">
        <w:t>A. Phổi</w:t>
      </w:r>
    </w:p>
    <w:p w14:paraId="1FA250C9" w14:textId="77777777" w:rsidR="00B12F83" w:rsidRDefault="00000000" w:rsidP="004748D4">
      <w:r w:rsidRPr="004748D4">
        <w:t>B. Gan</w:t>
      </w:r>
    </w:p>
    <w:p w14:paraId="3161403F" w14:textId="77777777" w:rsidR="00B12F83" w:rsidRDefault="00000000" w:rsidP="004748D4">
      <w:r w:rsidRPr="004748D4">
        <w:t>C. Tim</w:t>
      </w:r>
    </w:p>
    <w:p w14:paraId="44B91311" w14:textId="77777777" w:rsidR="00B12F83" w:rsidRDefault="00000000" w:rsidP="004748D4">
      <w:r w:rsidRPr="004748D4">
        <w:t>D. Dạ dày</w:t>
      </w:r>
    </w:p>
    <w:p w14:paraId="2B9D0CC2" w14:textId="77777777" w:rsidR="00B12F83" w:rsidRDefault="00000000" w:rsidP="004748D4">
      <w:r w:rsidRPr="004748D4">
        <w:t>Correct Answer: C</w:t>
      </w:r>
    </w:p>
    <w:p w14:paraId="4589BF4A" w14:textId="77777777" w:rsidR="00B12F83" w:rsidRDefault="00000000" w:rsidP="004748D4">
      <w:r w:rsidRPr="004748D4">
        <w:t>Question: Tế bào nào trong cơ thể người chịu trách nhiệm mang oxy?</w:t>
      </w:r>
    </w:p>
    <w:p w14:paraId="0F0C4813" w14:textId="77777777" w:rsidR="00B12F83" w:rsidRDefault="00000000" w:rsidP="004748D4">
      <w:r w:rsidRPr="004748D4">
        <w:t>A. Bạch cầu</w:t>
      </w:r>
    </w:p>
    <w:p w14:paraId="1F3416C4" w14:textId="77777777" w:rsidR="00B12F83" w:rsidRDefault="00000000" w:rsidP="004748D4">
      <w:r w:rsidRPr="004748D4">
        <w:t>B. Hồng cầu</w:t>
      </w:r>
    </w:p>
    <w:p w14:paraId="1DB7EE0D" w14:textId="77777777" w:rsidR="00B12F83" w:rsidRDefault="00000000" w:rsidP="004748D4">
      <w:r w:rsidRPr="004748D4">
        <w:t>C. Tiểu cầu</w:t>
      </w:r>
    </w:p>
    <w:p w14:paraId="1184C79C" w14:textId="77777777" w:rsidR="00B12F83" w:rsidRDefault="00000000" w:rsidP="004748D4">
      <w:r w:rsidRPr="004748D4">
        <w:t>D. Tế bào da</w:t>
      </w:r>
    </w:p>
    <w:p w14:paraId="1255611D" w14:textId="77777777" w:rsidR="00B12F83" w:rsidRDefault="00000000" w:rsidP="004748D4">
      <w:r w:rsidRPr="004748D4">
        <w:t>Correct Answer: B</w:t>
      </w:r>
    </w:p>
    <w:p w14:paraId="269A63A7" w14:textId="77777777" w:rsidR="00B12F83" w:rsidRDefault="00000000" w:rsidP="004748D4">
      <w:r w:rsidRPr="004748D4">
        <w:t xml:space="preserve">Question: Lớp khí quyển nào của Trái Đất nằm gần bề mặt nhất? </w:t>
      </w:r>
    </w:p>
    <w:p w14:paraId="5D2EBD2B" w14:textId="77777777" w:rsidR="00B12F83" w:rsidRDefault="00000000" w:rsidP="004748D4">
      <w:r w:rsidRPr="004748D4">
        <w:t>A. Mesosphere</w:t>
      </w:r>
    </w:p>
    <w:p w14:paraId="23B4DCA8" w14:textId="77777777" w:rsidR="00B12F83" w:rsidRDefault="00000000" w:rsidP="004748D4">
      <w:r w:rsidRPr="004748D4">
        <w:t>B. Stratosphere</w:t>
      </w:r>
    </w:p>
    <w:p w14:paraId="0291E36B" w14:textId="77777777" w:rsidR="00B12F83" w:rsidRDefault="00000000" w:rsidP="004748D4">
      <w:r w:rsidRPr="004748D4">
        <w:t>C. Thermosphere</w:t>
      </w:r>
    </w:p>
    <w:p w14:paraId="1BA9810D" w14:textId="77777777" w:rsidR="00B12F83" w:rsidRDefault="00000000" w:rsidP="004748D4">
      <w:r w:rsidRPr="004748D4">
        <w:t>D. Troposphere</w:t>
      </w:r>
    </w:p>
    <w:p w14:paraId="00000009" w14:textId="4DA05A00" w:rsidR="00E07061" w:rsidRPr="004748D4" w:rsidRDefault="00000000" w:rsidP="004748D4">
      <w:r w:rsidRPr="004748D4">
        <w:t>Correct Answer: D</w:t>
      </w:r>
    </w:p>
    <w:p w14:paraId="5104D19A" w14:textId="77777777" w:rsidR="00B12F83" w:rsidRDefault="00000000" w:rsidP="004748D4">
      <w:r w:rsidRPr="004748D4">
        <w:t xml:space="preserve">Question: Nguyên tố nào phổ biến nhất trong vũ trụ? </w:t>
      </w:r>
    </w:p>
    <w:p w14:paraId="60074A00" w14:textId="77777777" w:rsidR="00B12F83" w:rsidRDefault="00000000" w:rsidP="004748D4">
      <w:r w:rsidRPr="004748D4">
        <w:t>A. Helium</w:t>
      </w:r>
    </w:p>
    <w:p w14:paraId="71C94032" w14:textId="77777777" w:rsidR="00B12F83" w:rsidRDefault="00000000" w:rsidP="004748D4">
      <w:r w:rsidRPr="004748D4">
        <w:t>B. Oxy</w:t>
      </w:r>
    </w:p>
    <w:p w14:paraId="3D069C12" w14:textId="77777777" w:rsidR="00B12F83" w:rsidRDefault="00000000" w:rsidP="004748D4">
      <w:r w:rsidRPr="004748D4">
        <w:t>C. Nitơ</w:t>
      </w:r>
    </w:p>
    <w:p w14:paraId="497380A8" w14:textId="77777777" w:rsidR="00B12F83" w:rsidRDefault="00000000" w:rsidP="004748D4">
      <w:r w:rsidRPr="004748D4">
        <w:t>D. Hydro</w:t>
      </w:r>
    </w:p>
    <w:p w14:paraId="0000000A" w14:textId="6DA0B603" w:rsidR="00E07061" w:rsidRPr="004748D4" w:rsidRDefault="00000000" w:rsidP="004748D4">
      <w:r w:rsidRPr="004748D4">
        <w:t>Correct Answer: D</w:t>
      </w:r>
    </w:p>
    <w:p w14:paraId="65DB86F1" w14:textId="77777777" w:rsidR="00B12F83" w:rsidRDefault="00000000" w:rsidP="004748D4">
      <w:r w:rsidRPr="004748D4">
        <w:t xml:space="preserve">Question: Hiện tượng vật lý nào xảy ra khi ánh sáng đi qua lăng kính và bị tách thành các màu sắc khác nhau? </w:t>
      </w:r>
    </w:p>
    <w:p w14:paraId="0A87C931" w14:textId="77777777" w:rsidR="00B12F83" w:rsidRDefault="00000000" w:rsidP="004748D4">
      <w:r w:rsidRPr="004748D4">
        <w:t>A. Khúc xạ</w:t>
      </w:r>
    </w:p>
    <w:p w14:paraId="130B628F" w14:textId="77777777" w:rsidR="00B12F83" w:rsidRDefault="00000000" w:rsidP="004748D4">
      <w:r w:rsidRPr="004748D4">
        <w:lastRenderedPageBreak/>
        <w:t>B. Tán sắc</w:t>
      </w:r>
    </w:p>
    <w:p w14:paraId="58150817" w14:textId="77777777" w:rsidR="00B12F83" w:rsidRDefault="00000000" w:rsidP="004748D4">
      <w:r w:rsidRPr="004748D4">
        <w:t>C. Phản xạ</w:t>
      </w:r>
    </w:p>
    <w:p w14:paraId="62C0F913" w14:textId="77777777" w:rsidR="00B12F83" w:rsidRDefault="00000000" w:rsidP="004748D4">
      <w:r w:rsidRPr="004748D4">
        <w:t>D. Giao thoa</w:t>
      </w:r>
    </w:p>
    <w:p w14:paraId="5641C4B3" w14:textId="77777777" w:rsidR="00B12F83" w:rsidRDefault="00000000" w:rsidP="004748D4">
      <w:r w:rsidRPr="004748D4">
        <w:t>Correct Answer: B</w:t>
      </w:r>
    </w:p>
    <w:p w14:paraId="6E97D054" w14:textId="77777777" w:rsidR="00B12F83" w:rsidRDefault="00000000" w:rsidP="004748D4">
      <w:r w:rsidRPr="004748D4">
        <w:t xml:space="preserve">Question: Loài động vật nào có khả năng phát ra sóng siêu âm để định vị con mồi? </w:t>
      </w:r>
    </w:p>
    <w:p w14:paraId="588060FF" w14:textId="77777777" w:rsidR="00B12F83" w:rsidRDefault="00000000" w:rsidP="004748D4">
      <w:r w:rsidRPr="004748D4">
        <w:t xml:space="preserve">A. Chim đại </w:t>
      </w:r>
      <w:r w:rsidR="00B12F83">
        <w:t>bàng</w:t>
      </w:r>
    </w:p>
    <w:p w14:paraId="26CBBC9F" w14:textId="77777777" w:rsidR="00B12F83" w:rsidRDefault="00000000" w:rsidP="004748D4">
      <w:r w:rsidRPr="004748D4">
        <w:t>B. Cá mập</w:t>
      </w:r>
    </w:p>
    <w:p w14:paraId="5E85AD6B" w14:textId="77777777" w:rsidR="00B12F83" w:rsidRDefault="00000000" w:rsidP="004748D4">
      <w:r w:rsidRPr="004748D4">
        <w:t>C. Dơi</w:t>
      </w:r>
    </w:p>
    <w:p w14:paraId="4BFA4DE3" w14:textId="77777777" w:rsidR="00B12F83" w:rsidRDefault="00000000" w:rsidP="004748D4">
      <w:r w:rsidRPr="004748D4">
        <w:t>D. Hươu cao cổ</w:t>
      </w:r>
    </w:p>
    <w:p w14:paraId="38354FA1" w14:textId="77777777" w:rsidR="00B12F83" w:rsidRDefault="00000000" w:rsidP="004748D4">
      <w:r w:rsidRPr="004748D4">
        <w:t>Correct Answer: C</w:t>
      </w:r>
    </w:p>
    <w:p w14:paraId="1811D559" w14:textId="77777777" w:rsidR="00B12F83" w:rsidRDefault="00000000" w:rsidP="004748D4">
      <w:r w:rsidRPr="004748D4">
        <w:t xml:space="preserve">Question: Nhiệt độ sôi của nước ở áp suất bình thường là bao nhiêu? </w:t>
      </w:r>
    </w:p>
    <w:p w14:paraId="7EF2D287" w14:textId="77777777" w:rsidR="00B12F83" w:rsidRDefault="00000000" w:rsidP="004748D4">
      <w:r w:rsidRPr="004748D4">
        <w:t>A. 50°C</w:t>
      </w:r>
    </w:p>
    <w:p w14:paraId="3FF2675B" w14:textId="77777777" w:rsidR="00B12F83" w:rsidRDefault="00000000" w:rsidP="004748D4">
      <w:r w:rsidRPr="004748D4">
        <w:t>B. 100°C</w:t>
      </w:r>
    </w:p>
    <w:p w14:paraId="7C62EE7C" w14:textId="77777777" w:rsidR="00B12F83" w:rsidRDefault="00000000" w:rsidP="004748D4">
      <w:r w:rsidRPr="004748D4">
        <w:t>C. 150°C</w:t>
      </w:r>
    </w:p>
    <w:p w14:paraId="4C5F8D0B" w14:textId="77777777" w:rsidR="00B12F83" w:rsidRDefault="00000000" w:rsidP="004748D4">
      <w:r w:rsidRPr="004748D4">
        <w:t>D. 200°C</w:t>
      </w:r>
    </w:p>
    <w:p w14:paraId="0532ED42" w14:textId="77777777" w:rsidR="00B12F83" w:rsidRDefault="00000000" w:rsidP="004748D4">
      <w:r w:rsidRPr="004748D4">
        <w:t>Correct Answer: B</w:t>
      </w:r>
    </w:p>
    <w:p w14:paraId="43A501CE" w14:textId="77777777" w:rsidR="00B12F83" w:rsidRDefault="00000000" w:rsidP="004748D4">
      <w:r w:rsidRPr="004748D4">
        <w:t xml:space="preserve">Question: Albert Einstein được biết đến nhiều nhất với định luật nào? </w:t>
      </w:r>
    </w:p>
    <w:p w14:paraId="2CDEB2B2" w14:textId="53F6F1BF" w:rsidR="00B12F83" w:rsidRDefault="00000000" w:rsidP="004748D4">
      <w:r w:rsidRPr="004748D4">
        <w:t>A. Định luật Newton</w:t>
      </w:r>
    </w:p>
    <w:p w14:paraId="2C7B2EC5" w14:textId="77777777" w:rsidR="00B12F83" w:rsidRDefault="00000000" w:rsidP="004748D4">
      <w:r w:rsidRPr="004748D4">
        <w:t>B. Định luật nhiệt động lực học</w:t>
      </w:r>
    </w:p>
    <w:p w14:paraId="72597ACB" w14:textId="77777777" w:rsidR="00B12F83" w:rsidRDefault="00000000" w:rsidP="004748D4">
      <w:r w:rsidRPr="004748D4">
        <w:t>C. Thuyết tương đối</w:t>
      </w:r>
    </w:p>
    <w:p w14:paraId="589A1929" w14:textId="77777777" w:rsidR="00B12F83" w:rsidRDefault="00000000" w:rsidP="004748D4">
      <w:r w:rsidRPr="004748D4">
        <w:t>D. Định luật quang học</w:t>
      </w:r>
    </w:p>
    <w:p w14:paraId="6C058CFC" w14:textId="77777777" w:rsidR="00B12F83" w:rsidRDefault="00000000" w:rsidP="004748D4">
      <w:r w:rsidRPr="004748D4">
        <w:t>Correct Answer: C</w:t>
      </w:r>
    </w:p>
    <w:p w14:paraId="3F816112" w14:textId="77777777" w:rsidR="00B12F83" w:rsidRDefault="00000000" w:rsidP="004748D4">
      <w:r w:rsidRPr="004748D4">
        <w:t xml:space="preserve">Question: Nguyên lý Archimedes liên quan đến điều gì? </w:t>
      </w:r>
    </w:p>
    <w:p w14:paraId="0733FA41" w14:textId="77777777" w:rsidR="00B12F83" w:rsidRDefault="00000000" w:rsidP="004748D4">
      <w:r w:rsidRPr="004748D4">
        <w:t>A. Khối lượng</w:t>
      </w:r>
    </w:p>
    <w:p w14:paraId="7461B796" w14:textId="77777777" w:rsidR="00B12F83" w:rsidRDefault="00000000" w:rsidP="004748D4">
      <w:r w:rsidRPr="004748D4">
        <w:t>B. Lực đẩy</w:t>
      </w:r>
    </w:p>
    <w:p w14:paraId="4D5136F4" w14:textId="77777777" w:rsidR="00B12F83" w:rsidRDefault="00000000" w:rsidP="004748D4">
      <w:r w:rsidRPr="004748D4">
        <w:t>C. Năng lượng</w:t>
      </w:r>
    </w:p>
    <w:p w14:paraId="51A12C09" w14:textId="77777777" w:rsidR="00B12F83" w:rsidRDefault="00000000" w:rsidP="004748D4">
      <w:r w:rsidRPr="004748D4">
        <w:t>D. Nhiệt độ</w:t>
      </w:r>
    </w:p>
    <w:p w14:paraId="00000010" w14:textId="443F7610" w:rsidR="00E07061" w:rsidRPr="004748D4" w:rsidRDefault="00000000" w:rsidP="004748D4">
      <w:r w:rsidRPr="004748D4">
        <w:t>Correct Answer: B</w:t>
      </w:r>
    </w:p>
    <w:p w14:paraId="2988BA84" w14:textId="77777777" w:rsidR="00B12F83" w:rsidRDefault="00000000" w:rsidP="004748D4">
      <w:r w:rsidRPr="004748D4">
        <w:t xml:space="preserve">Question: Tia X được phát hiện bởi nhà khoa học nào? </w:t>
      </w:r>
    </w:p>
    <w:p w14:paraId="2187AB68" w14:textId="77777777" w:rsidR="00B12F83" w:rsidRDefault="00000000" w:rsidP="004748D4">
      <w:r w:rsidRPr="004748D4">
        <w:lastRenderedPageBreak/>
        <w:t>A. Isaac Newton</w:t>
      </w:r>
    </w:p>
    <w:p w14:paraId="75BD6E61" w14:textId="77777777" w:rsidR="00B12F83" w:rsidRDefault="00000000" w:rsidP="004748D4">
      <w:r w:rsidRPr="004748D4">
        <w:t>B. Marie Curie</w:t>
      </w:r>
    </w:p>
    <w:p w14:paraId="02A31680" w14:textId="77777777" w:rsidR="00B12F83" w:rsidRDefault="00000000" w:rsidP="004748D4">
      <w:r w:rsidRPr="004748D4">
        <w:t>C. Wilhelm Conrad Röntgen</w:t>
      </w:r>
    </w:p>
    <w:p w14:paraId="5D377416" w14:textId="77777777" w:rsidR="00B12F83" w:rsidRDefault="00000000" w:rsidP="004748D4">
      <w:r w:rsidRPr="004748D4">
        <w:t>D. Thomas Edison</w:t>
      </w:r>
    </w:p>
    <w:p w14:paraId="00000011" w14:textId="13F5F151" w:rsidR="00E07061" w:rsidRPr="004748D4" w:rsidRDefault="00000000" w:rsidP="004748D4">
      <w:r w:rsidRPr="004748D4">
        <w:t>Correct Answer: C</w:t>
      </w:r>
    </w:p>
    <w:p w14:paraId="00000012" w14:textId="77777777" w:rsidR="00E07061" w:rsidRPr="004748D4" w:rsidRDefault="00E07061" w:rsidP="004748D4"/>
    <w:p w14:paraId="00000013" w14:textId="77777777" w:rsidR="00E07061" w:rsidRPr="004748D4" w:rsidRDefault="00E07061" w:rsidP="004748D4"/>
    <w:sectPr w:rsidR="00E07061" w:rsidRPr="004748D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61"/>
    <w:rsid w:val="004748D4"/>
    <w:rsid w:val="007C62D8"/>
    <w:rsid w:val="00B12F83"/>
    <w:rsid w:val="00BE7B77"/>
    <w:rsid w:val="00C66563"/>
    <w:rsid w:val="00E0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2827"/>
  <w15:docId w15:val="{30363214-E6D9-4C0D-810B-604CFF61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77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977C31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977C31"/>
    <w:rPr>
      <w:b/>
      <w:bCs/>
    </w:rPr>
  </w:style>
  <w:style w:type="paragraph" w:styleId="NormalWeb">
    <w:name w:val="Normal (Web)"/>
    <w:basedOn w:val="Normal"/>
    <w:uiPriority w:val="99"/>
    <w:unhideWhenUsed/>
    <w:rsid w:val="0097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4A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5C4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TnLlollIYPhDPGVkDrGx7GRBvQ==">CgMxLjA4AHIhMS1HX0I1TklZLWEtRGdjLWowMGpzR0FfMnY3b2d4SF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4CFCDC-3612-4181-B1AD-A4DF8C1D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at</dc:creator>
  <cp:lastModifiedBy>Nguyen Dat</cp:lastModifiedBy>
  <cp:revision>6</cp:revision>
  <dcterms:created xsi:type="dcterms:W3CDTF">2024-10-11T09:07:00Z</dcterms:created>
  <dcterms:modified xsi:type="dcterms:W3CDTF">2024-10-17T15:17:00Z</dcterms:modified>
</cp:coreProperties>
</file>